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45E176F9" w14:textId="2F6EDF6D" w:rsidR="001F1A7B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11862" w:history="1">
            <w:r w:rsidR="001F1A7B" w:rsidRPr="00DB55D4">
              <w:rPr>
                <w:rStyle w:val="Hypertextovodkaz"/>
                <w:noProof/>
              </w:rPr>
              <w:t>1</w:t>
            </w:r>
            <w:r w:rsidR="001F1A7B">
              <w:rPr>
                <w:rFonts w:eastAsiaTheme="minorEastAsia"/>
                <w:noProof/>
                <w:lang w:eastAsia="cs-CZ"/>
              </w:rPr>
              <w:tab/>
            </w:r>
            <w:r w:rsidR="001F1A7B" w:rsidRPr="00DB55D4">
              <w:rPr>
                <w:rStyle w:val="Hypertextovodkaz"/>
                <w:noProof/>
              </w:rPr>
              <w:t>Úvod</w:t>
            </w:r>
            <w:r w:rsidR="001F1A7B">
              <w:rPr>
                <w:noProof/>
                <w:webHidden/>
              </w:rPr>
              <w:tab/>
            </w:r>
            <w:r w:rsidR="001F1A7B">
              <w:rPr>
                <w:noProof/>
                <w:webHidden/>
              </w:rPr>
              <w:fldChar w:fldCharType="begin"/>
            </w:r>
            <w:r w:rsidR="001F1A7B">
              <w:rPr>
                <w:noProof/>
                <w:webHidden/>
              </w:rPr>
              <w:instrText xml:space="preserve"> PAGEREF _Toc94211862 \h </w:instrText>
            </w:r>
            <w:r w:rsidR="001F1A7B">
              <w:rPr>
                <w:noProof/>
                <w:webHidden/>
              </w:rPr>
            </w:r>
            <w:r w:rsidR="001F1A7B">
              <w:rPr>
                <w:noProof/>
                <w:webHidden/>
              </w:rPr>
              <w:fldChar w:fldCharType="separate"/>
            </w:r>
            <w:r w:rsidR="001F1A7B">
              <w:rPr>
                <w:noProof/>
                <w:webHidden/>
              </w:rPr>
              <w:t>3</w:t>
            </w:r>
            <w:r w:rsidR="001F1A7B">
              <w:rPr>
                <w:noProof/>
                <w:webHidden/>
              </w:rPr>
              <w:fldChar w:fldCharType="end"/>
            </w:r>
          </w:hyperlink>
        </w:p>
        <w:p w14:paraId="759E0C6A" w14:textId="05F5B0C8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3" w:history="1">
            <w:r w:rsidRPr="00DB55D4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362B" w14:textId="7394AD49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4" w:history="1">
            <w:r w:rsidRPr="00DB55D4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Optick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EC9C" w14:textId="0AEE92A0" w:rsidR="001F1A7B" w:rsidRDefault="001F1A7B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5" w:history="1">
            <w:r w:rsidRPr="00DB55D4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PON – pas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E01C" w14:textId="28BA3273" w:rsidR="001F1A7B" w:rsidRDefault="001F1A7B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6" w:history="1">
            <w:r w:rsidRPr="00DB55D4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AON – akt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57EE" w14:textId="76F69ADB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7" w:history="1">
            <w:r w:rsidRPr="00DB55D4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Technologie x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236C" w14:textId="2EADA8BD" w:rsidR="001F1A7B" w:rsidRDefault="001F1A7B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8" w:history="1">
            <w:r w:rsidRPr="00DB55D4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B788" w14:textId="5AE3AEB1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69" w:history="1">
            <w:r w:rsidRPr="00DB55D4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Mobil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B950" w14:textId="1958263E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0" w:history="1">
            <w:r w:rsidRPr="00DB55D4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Bezdrátov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3B43" w14:textId="09E87AB7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1" w:history="1">
            <w:r w:rsidRPr="00DB55D4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Sateli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1CEE" w14:textId="0E51D784" w:rsidR="001F1A7B" w:rsidRDefault="001F1A7B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2" w:history="1">
            <w:r w:rsidRPr="00DB55D4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S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BB03" w14:textId="0A3BB237" w:rsidR="001F1A7B" w:rsidRDefault="001F1A7B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3" w:history="1">
            <w:r w:rsidRPr="00DB55D4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594C" w14:textId="3AFD81A2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4" w:history="1">
            <w:r w:rsidRPr="00DB55D4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Zařízení připojená k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B870" w14:textId="09CE99FE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5" w:history="1">
            <w:r w:rsidRPr="00DB55D4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Rozvody v do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7608" w14:textId="6E9C0C69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6" w:history="1">
            <w:r w:rsidRPr="00DB55D4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Vzorov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679" w14:textId="745D020D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7" w:history="1">
            <w:r w:rsidRPr="00DB55D4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Adres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9A6E" w14:textId="58EDEF5E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8" w:history="1">
            <w:r w:rsidRPr="00DB55D4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Monitorová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4C25" w14:textId="39D8C028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79" w:history="1">
            <w:r w:rsidRPr="00DB55D4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0DA4" w14:textId="07F5F004" w:rsidR="001F1A7B" w:rsidRDefault="001F1A7B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80" w:history="1">
            <w:r w:rsidRPr="00DB55D4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437C" w14:textId="265428B3" w:rsidR="001F1A7B" w:rsidRDefault="001F1A7B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81" w:history="1">
            <w:r w:rsidRPr="00DB55D4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F65E" w14:textId="53719FD4" w:rsidR="001F1A7B" w:rsidRDefault="001F1A7B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82" w:history="1">
            <w:r w:rsidRPr="00DB55D4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339C" w14:textId="0CF7D5D9" w:rsidR="001F1A7B" w:rsidRDefault="001F1A7B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4211883" w:history="1">
            <w:r w:rsidRPr="00DB55D4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B55D4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76D0" w14:textId="254BE21B" w:rsidR="005B7F54" w:rsidRDefault="005B7F54">
          <w:r>
            <w:rPr>
              <w:b/>
              <w:bCs/>
            </w:rPr>
            <w:fldChar w:fldCharType="end"/>
          </w:r>
        </w:p>
      </w:sdtContent>
    </w:sdt>
    <w:p w14:paraId="7DBCA18A" w14:textId="77777777" w:rsidR="00EE3E93" w:rsidRDefault="00EE3E93" w:rsidP="006E2739">
      <w:pPr>
        <w:pStyle w:val="Rok"/>
      </w:pPr>
    </w:p>
    <w:p w14:paraId="252E1D00" w14:textId="5BC7094C" w:rsidR="0032505C" w:rsidRDefault="0032505C" w:rsidP="00BE6B6E">
      <w:pPr>
        <w:pStyle w:val="Bntext"/>
        <w:sectPr w:rsidR="0032505C" w:rsidSect="00332B7D">
          <w:headerReference w:type="default" r:id="rId8"/>
          <w:footerReference w:type="default" r:id="rId9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14:paraId="1900B6F6" w14:textId="4A7B945D" w:rsidR="00601823" w:rsidRDefault="00601823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A2E152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7F0378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A8F20A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480A2E2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4211862"/>
      <w:r>
        <w:lastRenderedPageBreak/>
        <w:t>Úvod</w:t>
      </w:r>
      <w:bookmarkEnd w:id="0"/>
    </w:p>
    <w:p w14:paraId="021CD65D" w14:textId="7A7790FE" w:rsidR="00655A41" w:rsidRPr="00655A41" w:rsidRDefault="00655A41" w:rsidP="00655A41">
      <w:r>
        <w:t xml:space="preserve">V mé maturitní práci se budu věnovat </w:t>
      </w:r>
      <w:r w:rsidR="00B62E0C">
        <w:t>domácí lokální síti</w:t>
      </w:r>
      <w:r w:rsidR="00157C20">
        <w:t xml:space="preserve"> v 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885202">
        <w:t xml:space="preserve"> </w:t>
      </w:r>
      <w:r w:rsidR="006D0B3A">
        <w:t xml:space="preserve">a </w:t>
      </w:r>
      <w:r w:rsidR="00E1086B">
        <w:t>spočítáme si,</w:t>
      </w:r>
      <w:r w:rsidR="0054164E">
        <w:t xml:space="preserve"> kolik moderní síť stojí.</w:t>
      </w:r>
    </w:p>
    <w:p w14:paraId="24198D2C" w14:textId="33107BCC" w:rsidR="004C19E9" w:rsidRDefault="000E7C9A" w:rsidP="006779C5">
      <w:pPr>
        <w:pStyle w:val="Nadpis1"/>
      </w:pPr>
      <w:bookmarkStart w:id="1" w:name="_Toc94211863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52E6571B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proofErr w:type="spellStart"/>
      <w:r w:rsidR="00B067D5">
        <w:t>xDSL</w:t>
      </w:r>
      <w:proofErr w:type="spellEnd"/>
      <w:r w:rsidR="00B067D5">
        <w:t>, LTE, bezdrátov</w:t>
      </w:r>
      <w:r w:rsidR="00B10F4A">
        <w:t>ě</w:t>
      </w:r>
      <w:r w:rsidR="00EC3191">
        <w:t xml:space="preserve"> </w:t>
      </w:r>
      <w:r w:rsidR="00B067D5">
        <w:t xml:space="preserve">a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39CF1B57" w:rsidR="00C52D40" w:rsidRDefault="00C52D40" w:rsidP="00C52D40">
      <w:pPr>
        <w:pStyle w:val="Nadpis2"/>
      </w:pPr>
      <w:bookmarkStart w:id="2" w:name="_Toc94211864"/>
      <w:r>
        <w:t>Optické připojení</w:t>
      </w:r>
      <w:bookmarkEnd w:id="2"/>
    </w:p>
    <w:p w14:paraId="54620781" w14:textId="7FEA54D2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 xml:space="preserve">přenáš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068ECC84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4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B46253">
        <w:t xml:space="preserve">Tyto náklady většinou </w:t>
      </w:r>
      <w:r w:rsidR="00D83625">
        <w:t xml:space="preserve">z větší části </w:t>
      </w:r>
      <w:r w:rsidR="00B46253">
        <w:t>investuje poskytovatel</w:t>
      </w:r>
      <w:r w:rsidR="00803A4A">
        <w:t>,</w:t>
      </w:r>
      <w:r w:rsidR="00B46253">
        <w:t xml:space="preserve"> a proto se optika </w:t>
      </w:r>
      <w:r w:rsidR="00375E81">
        <w:t>zavádí pouze tam kde se skutečně využije.</w:t>
      </w:r>
      <w:r w:rsidR="00803A4A">
        <w:t xml:space="preserve">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 xml:space="preserve">. </w:t>
      </w:r>
      <w:r w:rsidR="00D83625">
        <w:t xml:space="preserve">Cena se odvíjí podle </w:t>
      </w:r>
      <w:r w:rsidR="005B37D2">
        <w:t>rychlosti.</w:t>
      </w:r>
    </w:p>
    <w:p w14:paraId="6D47CAA1" w14:textId="3B6AE30F" w:rsidR="00C52D40" w:rsidRDefault="00B504DE" w:rsidP="00B504DE">
      <w:pPr>
        <w:pStyle w:val="Nadpis3"/>
      </w:pPr>
      <w:bookmarkStart w:id="3" w:name="_Toc94211865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62CFBA23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rozvaděče u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72DED475" w:rsidR="00EC4A8A" w:rsidRPr="004D6B27" w:rsidRDefault="001A4FEC" w:rsidP="001A4FEC">
      <w:pPr>
        <w:pStyle w:val="Titulek"/>
      </w:pPr>
      <w:r>
        <w:t xml:space="preserve">Obrázek </w:t>
      </w:r>
      <w:r w:rsidR="007E4BA5">
        <w:fldChar w:fldCharType="begin"/>
      </w:r>
      <w:r w:rsidR="007E4BA5">
        <w:instrText xml:space="preserve"> SEQ Obrázek \* ARABIC </w:instrText>
      </w:r>
      <w:r w:rsidR="007E4BA5">
        <w:fldChar w:fldCharType="separate"/>
      </w:r>
      <w:r>
        <w:rPr>
          <w:noProof/>
        </w:rPr>
        <w:t>1</w:t>
      </w:r>
      <w:r w:rsidR="007E4BA5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4211866"/>
      <w:r>
        <w:t>AON</w:t>
      </w:r>
      <w:r w:rsidR="009645D4">
        <w:t xml:space="preserve"> – aktivní optická síť</w:t>
      </w:r>
      <w:bookmarkEnd w:id="4"/>
    </w:p>
    <w:p w14:paraId="62BDEF6C" w14:textId="67FC592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nějaké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111D9B81" w14:textId="3E2AEE0F" w:rsidR="008A2072" w:rsidRDefault="002F5B1C" w:rsidP="0032108A"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1C41350D" w14:textId="3E8E8534" w:rsidR="0064029A" w:rsidRPr="007C2EE4" w:rsidRDefault="0064029A" w:rsidP="007C2EE4"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0D5F" w14:textId="79DC3C80" w:rsidR="00F53B99" w:rsidRDefault="00CE701C" w:rsidP="00CE701C">
      <w:pPr>
        <w:pStyle w:val="Nadpis2"/>
      </w:pPr>
      <w:bookmarkStart w:id="5" w:name="_Toc94211867"/>
      <w:r>
        <w:lastRenderedPageBreak/>
        <w:t xml:space="preserve">Technologie </w:t>
      </w:r>
      <w:proofErr w:type="spellStart"/>
      <w:r>
        <w:t>xDSL</w:t>
      </w:r>
      <w:bookmarkEnd w:id="5"/>
      <w:proofErr w:type="spellEnd"/>
    </w:p>
    <w:p w14:paraId="25A7C295" w14:textId="7D517896" w:rsidR="005D219C" w:rsidRDefault="00B2264A" w:rsidP="004C6F96">
      <w:pPr>
        <w:sectPr w:rsidR="005D219C" w:rsidSect="00C1204A">
          <w:headerReference w:type="default" r:id="rId13"/>
          <w:footerReference w:type="default" r:id="rId14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4BCDB3E">
            <wp:simplePos x="0" y="0"/>
            <wp:positionH relativeFrom="column">
              <wp:posOffset>-198120</wp:posOffset>
            </wp:positionH>
            <wp:positionV relativeFrom="paragraph">
              <wp:posOffset>5156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224E1A82">
                <wp:simplePos x="0" y="0"/>
                <wp:positionH relativeFrom="column">
                  <wp:posOffset>-182880</wp:posOffset>
                </wp:positionH>
                <wp:positionV relativeFrom="paragraph">
                  <wp:posOffset>3070225</wp:posOffset>
                </wp:positionV>
                <wp:extent cx="3695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79FF2A1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fldSimple w:instr=" SEQ Graf \* ARABIC ">
                              <w:r w:rsidR="00A750A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4pt;margin-top:241.75pt;width:29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qHFgIAADgEAAAOAAAAZHJzL2Uyb0RvYy54bWysU8Fu2zAMvQ/YPwi6L05aNFu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r+e3Nx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" stroked="f">
                <v:textbox style="mso-fit-shape-to-text:t" inset="0,0,0,0">
                  <w:txbxContent>
                    <w:p w14:paraId="6652433F" w14:textId="079FF2A1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fldSimple w:instr=" SEQ Graf \* ARABIC ">
                        <w:r w:rsidR="00A750A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dvoulinka) </w:t>
      </w:r>
      <w:r w:rsidR="004F2FA2">
        <w:t>pro vysokorychlostní přenos dat.</w:t>
      </w:r>
      <w:r w:rsidR="00AB1D86">
        <w:t xml:space="preserve"> Velkou nevýhodou tohoto připojení je vzdálenost od telefonní ústředny. Čím dále</w:t>
      </w:r>
      <w:r w:rsidR="00903395">
        <w:t xml:space="preserve"> se od ústředny nacházíme</w:t>
      </w:r>
      <w:r w:rsidR="00AB1D86">
        <w:t xml:space="preserve"> tím </w:t>
      </w:r>
      <w:r w:rsidR="003923DE">
        <w:t>pomalejší</w:t>
      </w:r>
      <w:r w:rsidR="00AB1D86">
        <w:t xml:space="preserve"> připojení je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 xml:space="preserve">/s. Postupným vývojem se </w:t>
      </w:r>
      <w:r w:rsidR="00C56187">
        <w:t>vytvořilo několik standard</w:t>
      </w:r>
      <w:r>
        <w:t>ů.</w:t>
      </w:r>
    </w:p>
    <w:p w14:paraId="34CEE57C" w14:textId="77777777" w:rsidR="003218A2" w:rsidRPr="00813FB8" w:rsidRDefault="003218A2" w:rsidP="00813FB8"/>
    <w:p w14:paraId="4E4A4106" w14:textId="1F7B3E5F" w:rsidR="00C56187" w:rsidRDefault="00DB488A" w:rsidP="00F405E7">
      <w:pPr>
        <w:pStyle w:val="Nadpis3"/>
      </w:pPr>
      <w:bookmarkStart w:id="8" w:name="_Toc94211868"/>
      <w:proofErr w:type="spellStart"/>
      <w:r>
        <w:t>Bonding</w:t>
      </w:r>
      <w:bookmarkEnd w:id="8"/>
      <w:proofErr w:type="spellEnd"/>
    </w:p>
    <w:p w14:paraId="1720076E" w14:textId="2147402D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291B0134" w:rsidR="00F125CD" w:rsidRPr="00DB488A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15 m</w:t>
      </w:r>
      <w:r w:rsidR="000566E1">
        <w:t>ilisekund</w:t>
      </w:r>
      <w:r w:rsidR="00931972">
        <w:t>.</w:t>
      </w:r>
    </w:p>
    <w:p w14:paraId="1469DB0D" w14:textId="603AFE23" w:rsidR="00CE701C" w:rsidRDefault="00656E1A" w:rsidP="00CE701C">
      <w:pPr>
        <w:pStyle w:val="Nadpis2"/>
      </w:pPr>
      <w:bookmarkStart w:id="9" w:name="_Toc94211869"/>
      <w:r>
        <w:t>Mobilní internet</w:t>
      </w:r>
      <w:bookmarkEnd w:id="9"/>
    </w:p>
    <w:p w14:paraId="043F32C0" w14:textId="699F96F2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63E359E6">
                <wp:simplePos x="0" y="0"/>
                <wp:positionH relativeFrom="margin">
                  <wp:align>left</wp:align>
                </wp:positionH>
                <wp:positionV relativeFrom="paragraph">
                  <wp:posOffset>2353945</wp:posOffset>
                </wp:positionV>
                <wp:extent cx="3383280" cy="175260"/>
                <wp:effectExtent l="0" t="0" r="7620" b="0"/>
                <wp:wrapThrough wrapText="bothSides">
                  <wp:wrapPolygon edited="0">
                    <wp:start x="0" y="0"/>
                    <wp:lineTo x="0" y="18783"/>
                    <wp:lineTo x="21527" y="18783"/>
                    <wp:lineTo x="21527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3857FA1C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fldSimple w:instr=" SEQ Graf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85.35pt;width:266.4pt;height:13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" stroked="f">
                <v:textbox inset="0,0,0,0">
                  <w:txbxContent>
                    <w:p w14:paraId="45BC0DEA" w14:textId="3857FA1C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fldSimple w:instr=" SEQ Graf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354C29" wp14:editId="454CB12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474720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434" y="21457"/>
                <wp:lineTo x="21434" y="0"/>
                <wp:lineTo x="0" y="0"/>
              </wp:wrapPolygon>
            </wp:wrapThrough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BD75B7">
        <w:t>5G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</w:t>
      </w:r>
      <w:r w:rsidR="00724195">
        <w:lastRenderedPageBreak/>
        <w:t xml:space="preserve">mohou uskutečňovat přes síť LTE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55F4481E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 xml:space="preserve">500 Kč. Maximální rychlost bývá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0-50 milisekund.</w:t>
      </w:r>
    </w:p>
    <w:p w14:paraId="108CC6C7" w14:textId="4F371E1F" w:rsidR="00CE701C" w:rsidRDefault="00B367B5" w:rsidP="00B367B5">
      <w:pPr>
        <w:pStyle w:val="Nadpis2"/>
      </w:pPr>
      <w:bookmarkStart w:id="10" w:name="_Toc94211870"/>
      <w:r>
        <w:t>Bezdrátové připojení</w:t>
      </w:r>
      <w:bookmarkEnd w:id="10"/>
    </w:p>
    <w:p w14:paraId="3956D98A" w14:textId="16978ECE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B86F28">
        <w:t>G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</w:p>
    <w:p w14:paraId="2D79A94A" w14:textId="4872D76B" w:rsidR="00B367B5" w:rsidRDefault="00B367B5" w:rsidP="00B367B5">
      <w:pPr>
        <w:pStyle w:val="Nadpis2"/>
      </w:pPr>
      <w:bookmarkStart w:id="11" w:name="_Toc94211871"/>
      <w:r>
        <w:t>Satelitní internet</w:t>
      </w:r>
      <w:bookmarkEnd w:id="11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2" w:name="_Toc94211872"/>
      <w:proofErr w:type="spellStart"/>
      <w:r>
        <w:t>Starlink</w:t>
      </w:r>
      <w:bookmarkEnd w:id="12"/>
      <w:proofErr w:type="spellEnd"/>
    </w:p>
    <w:p w14:paraId="78D13FAF" w14:textId="32A0262C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>
        <w:t>.</w:t>
      </w:r>
      <w:r w:rsidR="0018251D">
        <w:t xml:space="preserve"> </w:t>
      </w:r>
      <w:r w:rsidR="00E10BA0">
        <w:t>K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>obsahuje kolem 12 tisíc družic</w:t>
      </w:r>
      <w:r w:rsidR="0071433A">
        <w:t>,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3" w:name="_Toc94211873"/>
      <w:r>
        <w:t>Shrnutí</w:t>
      </w:r>
      <w:bookmarkEnd w:id="13"/>
    </w:p>
    <w:p w14:paraId="7044EFD2" w14:textId="6ED3F252" w:rsidR="00405E40" w:rsidRP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 xml:space="preserve"> místech, kde </w:t>
      </w:r>
      <w:r>
        <w:lastRenderedPageBreak/>
        <w:t>optika není dostupná</w:t>
      </w:r>
      <w:r w:rsidR="009460B6">
        <w:t>,</w:t>
      </w:r>
      <w:r>
        <w:t xml:space="preserve"> můžeme použít technologii DSL</w:t>
      </w:r>
      <w:r w:rsidR="00EA5805">
        <w:t>,</w:t>
      </w:r>
      <w:r w:rsidR="009460B6">
        <w:t xml:space="preserve"> </w:t>
      </w:r>
      <w:r w:rsidR="00E26A39">
        <w:t>wifi</w:t>
      </w:r>
      <w:r w:rsidR="007400E1">
        <w:t xml:space="preserve">, či LTE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2942C4">
        <w:t xml:space="preserve">. </w:t>
      </w:r>
      <w:r w:rsidR="00617AAF">
        <w:t>U t</w:t>
      </w:r>
      <w:r w:rsidR="00472890">
        <w:t>echnologi</w:t>
      </w:r>
      <w:r w:rsidR="00617AAF">
        <w:t>e</w:t>
      </w:r>
      <w:r w:rsidR="00472890">
        <w:t xml:space="preserve"> LTE </w:t>
      </w:r>
      <w:r w:rsidR="006C5666">
        <w:t>síť 5G</w:t>
      </w:r>
      <w:r w:rsidR="007F4A5A">
        <w:t>.</w:t>
      </w:r>
      <w:r w:rsidR="006C5666">
        <w:t xml:space="preserve">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už pro větší potřebu internetového připojení.</w:t>
      </w:r>
      <w:r w:rsidR="00D428F8">
        <w:t xml:space="preserve"> 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186B7F6C" w14:textId="6C305737" w:rsidR="00B9078E" w:rsidRDefault="000E7C9A" w:rsidP="00B9078E">
      <w:pPr>
        <w:pStyle w:val="Nadpis1"/>
      </w:pPr>
      <w:bookmarkStart w:id="14" w:name="_Toc94211874"/>
      <w:r>
        <w:lastRenderedPageBreak/>
        <w:t>Zařízení připojená k</w:t>
      </w:r>
      <w:r w:rsidR="001F00E6">
        <w:t> </w:t>
      </w:r>
      <w:r>
        <w:t>síti</w:t>
      </w:r>
      <w:bookmarkEnd w:id="14"/>
    </w:p>
    <w:p w14:paraId="1F982F41" w14:textId="2809EF03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Zatímco uživatelská zařízení denně používáme</w:t>
      </w:r>
      <w:r w:rsidR="000931E1">
        <w:t>,</w:t>
      </w:r>
      <w:r w:rsidR="005E5651">
        <w:t xml:space="preserve"> </w:t>
      </w:r>
      <w:r w:rsidR="00555445">
        <w:t>zařízení IOT nám usnadňují život. Tyto zaříz</w:t>
      </w:r>
      <w:r w:rsidR="00CD7039">
        <w:t>ení můžeme ovládat přes chytrý telefon, ve kterém si je nastavíme i podle svých potřeb.</w:t>
      </w:r>
    </w:p>
    <w:p w14:paraId="646A8D57" w14:textId="4751D43B" w:rsidR="00E97A4F" w:rsidRDefault="00E97A4F" w:rsidP="001F00E6">
      <w:r>
        <w:t>Níže si uvedeme příklady některých zařízení.</w:t>
      </w:r>
    </w:p>
    <w:tbl>
      <w:tblPr>
        <w:tblStyle w:val="Tabulkasmkou2zvraznn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33"/>
        <w:gridCol w:w="2115"/>
      </w:tblGrid>
      <w:tr w:rsidR="00C50B58" w14:paraId="4D45F737" w14:textId="77777777" w:rsidTr="00EF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</w:tcPr>
          <w:p w14:paraId="795A19FD" w14:textId="26DBF011" w:rsidR="00C50B58" w:rsidRDefault="00C50B58" w:rsidP="001F00E6">
            <w:r>
              <w:t>Uživatelská zařízení</w:t>
            </w:r>
          </w:p>
        </w:tc>
        <w:tc>
          <w:tcPr>
            <w:tcW w:w="6371" w:type="dxa"/>
            <w:gridSpan w:val="3"/>
            <w:shd w:val="clear" w:color="auto" w:fill="00B050"/>
          </w:tcPr>
          <w:p w14:paraId="4C0DECE5" w14:textId="735694A6" w:rsidR="00C50B58" w:rsidRDefault="00C50B58" w:rsidP="00C50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E97A4F" w14:paraId="62752B33" w14:textId="77777777" w:rsidTr="00FD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1029D3A6" w14:textId="36FD0257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2FA9328A" w14:textId="5A737355" w:rsidR="00E97A4F" w:rsidRDefault="00C50B58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</w:t>
            </w:r>
            <w:r w:rsidR="00FD02C4">
              <w:t>a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0904AA8F" w14:textId="7DCE44A5" w:rsidR="00E97A4F" w:rsidRDefault="008A6E68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130FDBEF" w14:textId="4B809F5B" w:rsidR="00E97A4F" w:rsidRDefault="00EF08CD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E97A4F" w14:paraId="60AEBE71" w14:textId="77777777" w:rsidTr="00FD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44073964" w14:textId="6E02CD96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64318073" w14:textId="304ED5E5" w:rsidR="00E97A4F" w:rsidRDefault="00C50B58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5A19B4C9" w14:textId="0B6AC716" w:rsidR="00E97A4F" w:rsidRDefault="00EF08CD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27396A46" w14:textId="70A1F596" w:rsidR="00E97A4F" w:rsidRDefault="001B32EC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E97A4F" w14:paraId="39AE3561" w14:textId="77777777" w:rsidTr="00FD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2ACCEC0A" w14:textId="1F1064B7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12880032" w14:textId="7F86B1F8" w:rsidR="00E97A4F" w:rsidRDefault="00C50B58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067C395C" w14:textId="0489E1E7" w:rsidR="00E97A4F" w:rsidRDefault="00EF08CD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66B144ED" w14:textId="77777777" w:rsidR="00E97A4F" w:rsidRDefault="00E97A4F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4F" w14:paraId="5B502297" w14:textId="77777777" w:rsidTr="00FD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6B4298B0" w14:textId="5EEB24FB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74E87898" w14:textId="71CEB8DB" w:rsidR="00E97A4F" w:rsidRDefault="00C50B58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řivka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15674559" w14:textId="4FB39654" w:rsidR="00E97A4F" w:rsidRDefault="00EF08CD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35DC30FD" w14:textId="77777777" w:rsidR="00E97A4F" w:rsidRDefault="00E97A4F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A4F" w14:paraId="75A5E41F" w14:textId="77777777" w:rsidTr="00FD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2C4BDC0A" w14:textId="2D243863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754535A9" w14:textId="340CF693" w:rsidR="00E97A4F" w:rsidRDefault="00C50B58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7B287FEA" w14:textId="1D5AF00F" w:rsidR="00E97A4F" w:rsidRDefault="00EF08CD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5BC02705" w14:textId="77777777" w:rsidR="00E97A4F" w:rsidRDefault="00E97A4F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4F" w14:paraId="1313338A" w14:textId="77777777" w:rsidTr="00FD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782D7C62" w14:textId="67CA94DC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0409B703" w14:textId="54E38431" w:rsidR="00E97A4F" w:rsidRDefault="00C50B58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03BEA7DD" w14:textId="5BA1CE67" w:rsidR="00E97A4F" w:rsidRDefault="00EF08CD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443A7E7C" w14:textId="77777777" w:rsidR="00E97A4F" w:rsidRDefault="00E97A4F" w:rsidP="00EF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A4F" w14:paraId="1F13EAD8" w14:textId="77777777" w:rsidTr="00FD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92D050"/>
            <w:vAlign w:val="center"/>
          </w:tcPr>
          <w:p w14:paraId="62ACFC76" w14:textId="24AAE408" w:rsidR="00E97A4F" w:rsidRPr="00E97A4F" w:rsidRDefault="00E97A4F" w:rsidP="00EF08CD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23" w:type="dxa"/>
            <w:shd w:val="clear" w:color="auto" w:fill="00B050"/>
            <w:vAlign w:val="center"/>
          </w:tcPr>
          <w:p w14:paraId="215E3813" w14:textId="434DC259" w:rsidR="00E97A4F" w:rsidRDefault="00C50B58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33" w:type="dxa"/>
            <w:shd w:val="clear" w:color="auto" w:fill="00B050"/>
            <w:vAlign w:val="center"/>
          </w:tcPr>
          <w:p w14:paraId="3699F863" w14:textId="6C72873C" w:rsidR="00E97A4F" w:rsidRDefault="00EF08CD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115" w:type="dxa"/>
            <w:shd w:val="clear" w:color="auto" w:fill="00B050"/>
            <w:vAlign w:val="center"/>
          </w:tcPr>
          <w:p w14:paraId="4BDAAC61" w14:textId="77777777" w:rsidR="00E97A4F" w:rsidRDefault="00E97A4F" w:rsidP="00EF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FE41" w14:textId="77777777" w:rsidR="00E97A4F" w:rsidRPr="001F00E6" w:rsidRDefault="00E97A4F" w:rsidP="001F00E6"/>
    <w:p w14:paraId="60374936" w14:textId="741DF2D0" w:rsidR="00B20383" w:rsidRDefault="000E7C9A" w:rsidP="00B20383">
      <w:pPr>
        <w:pStyle w:val="Nadpis1"/>
      </w:pPr>
      <w:bookmarkStart w:id="15" w:name="_Toc94211875"/>
      <w:r>
        <w:lastRenderedPageBreak/>
        <w:t>Rozvody v domě</w:t>
      </w:r>
      <w:bookmarkEnd w:id="15"/>
    </w:p>
    <w:p w14:paraId="31049398" w14:textId="44667614" w:rsidR="007E3853" w:rsidRDefault="000E7C9A" w:rsidP="00B20383">
      <w:pPr>
        <w:pStyle w:val="Nadpis1"/>
      </w:pPr>
      <w:bookmarkStart w:id="16" w:name="_Toc94211876"/>
      <w:r>
        <w:lastRenderedPageBreak/>
        <w:t>Vzorová konfigurace</w:t>
      </w:r>
      <w:bookmarkEnd w:id="16"/>
    </w:p>
    <w:p w14:paraId="359DFBC1" w14:textId="5307AF40" w:rsidR="00EC3645" w:rsidRDefault="00EC3645" w:rsidP="00B20383">
      <w:pPr>
        <w:pStyle w:val="Nadpis1"/>
      </w:pPr>
      <w:bookmarkStart w:id="17" w:name="_Toc94211877"/>
      <w:r>
        <w:lastRenderedPageBreak/>
        <w:t>Adresní plán</w:t>
      </w:r>
      <w:bookmarkEnd w:id="17"/>
    </w:p>
    <w:p w14:paraId="50810FC6" w14:textId="7CA6549B" w:rsidR="00EC3645" w:rsidRDefault="00EC3645" w:rsidP="00B20383">
      <w:pPr>
        <w:pStyle w:val="Nadpis1"/>
      </w:pPr>
      <w:bookmarkStart w:id="18" w:name="_Toc94211878"/>
      <w:r>
        <w:lastRenderedPageBreak/>
        <w:t>Monitorování sítě</w:t>
      </w:r>
      <w:bookmarkEnd w:id="18"/>
    </w:p>
    <w:p w14:paraId="06EFF929" w14:textId="2CDB8698" w:rsidR="00D64357" w:rsidRDefault="00D64357" w:rsidP="00B20383">
      <w:pPr>
        <w:pStyle w:val="Nadpis1"/>
      </w:pPr>
      <w:bookmarkStart w:id="19" w:name="_Toc94211879"/>
      <w:r>
        <w:lastRenderedPageBreak/>
        <w:t>Rozpočet</w:t>
      </w:r>
      <w:bookmarkEnd w:id="19"/>
    </w:p>
    <w:p w14:paraId="30829246" w14:textId="3DEFE0C9" w:rsidR="00B602B4" w:rsidRDefault="00B602B4" w:rsidP="00B20383">
      <w:pPr>
        <w:pStyle w:val="Nadpis1"/>
      </w:pPr>
      <w:bookmarkStart w:id="20" w:name="_Toc94211880"/>
      <w:r>
        <w:lastRenderedPageBreak/>
        <w:t>Závěr</w:t>
      </w:r>
      <w:bookmarkEnd w:id="20"/>
    </w:p>
    <w:bookmarkStart w:id="21" w:name="_Toc9421188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21"/>
        </w:p>
        <w:sdt>
          <w:sdtPr>
            <w:id w:val="111145805"/>
            <w:bibliography/>
          </w:sdtPr>
          <w:sdtEndPr/>
          <w:sdtContent>
            <w:p w14:paraId="557E035E" w14:textId="77777777" w:rsidR="00955D5E" w:rsidRDefault="007E3853" w:rsidP="00955D5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55D5E">
                <w:rPr>
                  <w:b/>
                  <w:bCs/>
                  <w:noProof/>
                </w:rPr>
                <w:t>Pilgrim, Mark. 2012.</w:t>
              </w:r>
              <w:r w:rsidR="00955D5E">
                <w:rPr>
                  <w:noProof/>
                </w:rPr>
                <w:t xml:space="preserve"> </w:t>
              </w:r>
              <w:r w:rsidR="00955D5E">
                <w:rPr>
                  <w:i/>
                  <w:iCs/>
                  <w:noProof/>
                </w:rPr>
                <w:t xml:space="preserve">Ponořme se do Python(u) 3. </w:t>
              </w:r>
              <w:r w:rsidR="00955D5E">
                <w:rPr>
                  <w:noProof/>
                </w:rPr>
                <w:t>Velká Británie : CZ.NIC, 2012.</w:t>
              </w:r>
            </w:p>
            <w:p w14:paraId="46A9AB4D" w14:textId="65CD61BF" w:rsidR="007E3853" w:rsidRDefault="007E3853" w:rsidP="00955D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22" w:name="_Toc94211882"/>
      <w:r>
        <w:lastRenderedPageBreak/>
        <w:t>Obrázky</w:t>
      </w:r>
      <w:bookmarkEnd w:id="22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23" w:name="_Toc94211883"/>
      <w:r>
        <w:lastRenderedPageBreak/>
        <w:t>Grafy</w:t>
      </w:r>
      <w:bookmarkEnd w:id="23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17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3C1C" w14:textId="77777777" w:rsidR="002E4AC6" w:rsidRDefault="002E4AC6" w:rsidP="00AE498D">
      <w:pPr>
        <w:spacing w:after="0" w:line="240" w:lineRule="auto"/>
      </w:pPr>
      <w:r>
        <w:separator/>
      </w:r>
    </w:p>
  </w:endnote>
  <w:endnote w:type="continuationSeparator" w:id="0">
    <w:p w14:paraId="5120BBAB" w14:textId="77777777" w:rsidR="002E4AC6" w:rsidRDefault="002E4AC6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5088" w14:textId="77777777" w:rsidR="002E4AC6" w:rsidRDefault="002E4AC6" w:rsidP="00AE498D">
      <w:pPr>
        <w:spacing w:after="0" w:line="240" w:lineRule="auto"/>
      </w:pPr>
      <w:r>
        <w:separator/>
      </w:r>
    </w:p>
  </w:footnote>
  <w:footnote w:type="continuationSeparator" w:id="0">
    <w:p w14:paraId="5B8CB890" w14:textId="77777777" w:rsidR="002E4AC6" w:rsidRDefault="002E4AC6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12226390" w:rsidR="0032505C" w:rsidRDefault="007E4BA5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>
      <w:rPr>
        <w:noProof/>
      </w:rPr>
      <w:t>Zařízení připojená k síti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47D0"/>
    <w:rsid w:val="00021648"/>
    <w:rsid w:val="00022570"/>
    <w:rsid w:val="00040C1F"/>
    <w:rsid w:val="00040D5E"/>
    <w:rsid w:val="00046E9E"/>
    <w:rsid w:val="00055063"/>
    <w:rsid w:val="000566E1"/>
    <w:rsid w:val="000678CD"/>
    <w:rsid w:val="000804CC"/>
    <w:rsid w:val="00086846"/>
    <w:rsid w:val="00091175"/>
    <w:rsid w:val="000931E1"/>
    <w:rsid w:val="00093943"/>
    <w:rsid w:val="000970B1"/>
    <w:rsid w:val="000A0CC9"/>
    <w:rsid w:val="000B20D4"/>
    <w:rsid w:val="000B6F38"/>
    <w:rsid w:val="000C0F63"/>
    <w:rsid w:val="000E2C8A"/>
    <w:rsid w:val="000E35CF"/>
    <w:rsid w:val="000E7C9A"/>
    <w:rsid w:val="000F7A19"/>
    <w:rsid w:val="0011356A"/>
    <w:rsid w:val="00124A2A"/>
    <w:rsid w:val="00126CED"/>
    <w:rsid w:val="001271E8"/>
    <w:rsid w:val="00133F9F"/>
    <w:rsid w:val="00136D86"/>
    <w:rsid w:val="00140CCC"/>
    <w:rsid w:val="00141882"/>
    <w:rsid w:val="00156AB2"/>
    <w:rsid w:val="00157C20"/>
    <w:rsid w:val="00163933"/>
    <w:rsid w:val="001640A1"/>
    <w:rsid w:val="001706EA"/>
    <w:rsid w:val="001724F5"/>
    <w:rsid w:val="00174663"/>
    <w:rsid w:val="0018251D"/>
    <w:rsid w:val="001852C8"/>
    <w:rsid w:val="00191546"/>
    <w:rsid w:val="00195904"/>
    <w:rsid w:val="001A4FEC"/>
    <w:rsid w:val="001A70C3"/>
    <w:rsid w:val="001B32EC"/>
    <w:rsid w:val="001C6A39"/>
    <w:rsid w:val="001D28E3"/>
    <w:rsid w:val="001E72CD"/>
    <w:rsid w:val="001E7F1B"/>
    <w:rsid w:val="001F00E6"/>
    <w:rsid w:val="001F1A7B"/>
    <w:rsid w:val="001F1FF9"/>
    <w:rsid w:val="00201215"/>
    <w:rsid w:val="002034C2"/>
    <w:rsid w:val="002035E2"/>
    <w:rsid w:val="002103AC"/>
    <w:rsid w:val="00226D61"/>
    <w:rsid w:val="00232BA9"/>
    <w:rsid w:val="00254860"/>
    <w:rsid w:val="002618DC"/>
    <w:rsid w:val="00266FFB"/>
    <w:rsid w:val="0027164A"/>
    <w:rsid w:val="0027423F"/>
    <w:rsid w:val="002827DA"/>
    <w:rsid w:val="0028399E"/>
    <w:rsid w:val="002847AF"/>
    <w:rsid w:val="002942C4"/>
    <w:rsid w:val="002A5A19"/>
    <w:rsid w:val="002D3ECB"/>
    <w:rsid w:val="002E047F"/>
    <w:rsid w:val="002E3EBB"/>
    <w:rsid w:val="002E40D6"/>
    <w:rsid w:val="002E4AC6"/>
    <w:rsid w:val="002F4781"/>
    <w:rsid w:val="002F51F4"/>
    <w:rsid w:val="002F5B1C"/>
    <w:rsid w:val="002F5C05"/>
    <w:rsid w:val="002F602D"/>
    <w:rsid w:val="00302FA8"/>
    <w:rsid w:val="0032108A"/>
    <w:rsid w:val="003213A0"/>
    <w:rsid w:val="003218A2"/>
    <w:rsid w:val="00322B88"/>
    <w:rsid w:val="0032505C"/>
    <w:rsid w:val="00332B7D"/>
    <w:rsid w:val="0034451F"/>
    <w:rsid w:val="0035698F"/>
    <w:rsid w:val="00370CC4"/>
    <w:rsid w:val="00371FBF"/>
    <w:rsid w:val="003733BF"/>
    <w:rsid w:val="00374CC0"/>
    <w:rsid w:val="00375E81"/>
    <w:rsid w:val="003923DE"/>
    <w:rsid w:val="003A0586"/>
    <w:rsid w:val="003A26A0"/>
    <w:rsid w:val="003B2F69"/>
    <w:rsid w:val="003B5914"/>
    <w:rsid w:val="003D65BF"/>
    <w:rsid w:val="003D6910"/>
    <w:rsid w:val="003E0CAF"/>
    <w:rsid w:val="003F2E51"/>
    <w:rsid w:val="003F7966"/>
    <w:rsid w:val="003F7ABC"/>
    <w:rsid w:val="004007C4"/>
    <w:rsid w:val="00405E40"/>
    <w:rsid w:val="00410FFB"/>
    <w:rsid w:val="00414937"/>
    <w:rsid w:val="004249F5"/>
    <w:rsid w:val="00431983"/>
    <w:rsid w:val="00441276"/>
    <w:rsid w:val="00443368"/>
    <w:rsid w:val="004519BF"/>
    <w:rsid w:val="004537EA"/>
    <w:rsid w:val="00453C8A"/>
    <w:rsid w:val="00457803"/>
    <w:rsid w:val="00457C14"/>
    <w:rsid w:val="00457D78"/>
    <w:rsid w:val="00466D7F"/>
    <w:rsid w:val="00472890"/>
    <w:rsid w:val="00487992"/>
    <w:rsid w:val="00487FB7"/>
    <w:rsid w:val="00495E83"/>
    <w:rsid w:val="004A1375"/>
    <w:rsid w:val="004A142C"/>
    <w:rsid w:val="004A29E9"/>
    <w:rsid w:val="004B7C24"/>
    <w:rsid w:val="004C19E9"/>
    <w:rsid w:val="004C4B48"/>
    <w:rsid w:val="004C6F96"/>
    <w:rsid w:val="004C7FD8"/>
    <w:rsid w:val="004D29D3"/>
    <w:rsid w:val="004D3EDD"/>
    <w:rsid w:val="004D68EC"/>
    <w:rsid w:val="004D6B27"/>
    <w:rsid w:val="004E2827"/>
    <w:rsid w:val="004F2FA2"/>
    <w:rsid w:val="004F3013"/>
    <w:rsid w:val="004F3CDC"/>
    <w:rsid w:val="004F7D22"/>
    <w:rsid w:val="00505241"/>
    <w:rsid w:val="00506330"/>
    <w:rsid w:val="00507469"/>
    <w:rsid w:val="00525959"/>
    <w:rsid w:val="00532D41"/>
    <w:rsid w:val="0054164E"/>
    <w:rsid w:val="00552234"/>
    <w:rsid w:val="00555445"/>
    <w:rsid w:val="00556B5A"/>
    <w:rsid w:val="00564FD7"/>
    <w:rsid w:val="00583F19"/>
    <w:rsid w:val="00585709"/>
    <w:rsid w:val="005928CE"/>
    <w:rsid w:val="00597D6F"/>
    <w:rsid w:val="005A398A"/>
    <w:rsid w:val="005B37D2"/>
    <w:rsid w:val="005B6EAA"/>
    <w:rsid w:val="005B716E"/>
    <w:rsid w:val="005B7F54"/>
    <w:rsid w:val="005D219C"/>
    <w:rsid w:val="005E5651"/>
    <w:rsid w:val="005E607A"/>
    <w:rsid w:val="005F2067"/>
    <w:rsid w:val="00601823"/>
    <w:rsid w:val="00606F9C"/>
    <w:rsid w:val="00613619"/>
    <w:rsid w:val="00613DBD"/>
    <w:rsid w:val="0061749C"/>
    <w:rsid w:val="00617AAF"/>
    <w:rsid w:val="0064029A"/>
    <w:rsid w:val="006510FF"/>
    <w:rsid w:val="0065384E"/>
    <w:rsid w:val="00655A41"/>
    <w:rsid w:val="00656E1A"/>
    <w:rsid w:val="00661D17"/>
    <w:rsid w:val="00662B2B"/>
    <w:rsid w:val="00666D84"/>
    <w:rsid w:val="006758B6"/>
    <w:rsid w:val="006779C5"/>
    <w:rsid w:val="00690181"/>
    <w:rsid w:val="00695D50"/>
    <w:rsid w:val="006A075D"/>
    <w:rsid w:val="006A6214"/>
    <w:rsid w:val="006A67D9"/>
    <w:rsid w:val="006B2295"/>
    <w:rsid w:val="006B348E"/>
    <w:rsid w:val="006C5666"/>
    <w:rsid w:val="006C6AD3"/>
    <w:rsid w:val="006D0B3A"/>
    <w:rsid w:val="006D1482"/>
    <w:rsid w:val="006D48F1"/>
    <w:rsid w:val="006E16B0"/>
    <w:rsid w:val="006E2739"/>
    <w:rsid w:val="006E403D"/>
    <w:rsid w:val="006E673C"/>
    <w:rsid w:val="006E6B2F"/>
    <w:rsid w:val="006F2087"/>
    <w:rsid w:val="006F2278"/>
    <w:rsid w:val="007050D0"/>
    <w:rsid w:val="0071166A"/>
    <w:rsid w:val="0071433A"/>
    <w:rsid w:val="00724195"/>
    <w:rsid w:val="0072532A"/>
    <w:rsid w:val="00727954"/>
    <w:rsid w:val="007400E1"/>
    <w:rsid w:val="0074184E"/>
    <w:rsid w:val="00743A37"/>
    <w:rsid w:val="00744232"/>
    <w:rsid w:val="007450F7"/>
    <w:rsid w:val="007514F6"/>
    <w:rsid w:val="00755F12"/>
    <w:rsid w:val="00757D31"/>
    <w:rsid w:val="00772EE8"/>
    <w:rsid w:val="00775B47"/>
    <w:rsid w:val="00781DA2"/>
    <w:rsid w:val="00795015"/>
    <w:rsid w:val="0079551A"/>
    <w:rsid w:val="0079629A"/>
    <w:rsid w:val="007A2C2B"/>
    <w:rsid w:val="007B31A6"/>
    <w:rsid w:val="007B7251"/>
    <w:rsid w:val="007C0405"/>
    <w:rsid w:val="007C220C"/>
    <w:rsid w:val="007C2EE4"/>
    <w:rsid w:val="007C39DD"/>
    <w:rsid w:val="007D007F"/>
    <w:rsid w:val="007D2A87"/>
    <w:rsid w:val="007E3853"/>
    <w:rsid w:val="007E4BA5"/>
    <w:rsid w:val="007F27C5"/>
    <w:rsid w:val="007F4A5A"/>
    <w:rsid w:val="00803A4A"/>
    <w:rsid w:val="00811D12"/>
    <w:rsid w:val="00813FB8"/>
    <w:rsid w:val="0081458F"/>
    <w:rsid w:val="008149D9"/>
    <w:rsid w:val="00820963"/>
    <w:rsid w:val="008263A7"/>
    <w:rsid w:val="008359D4"/>
    <w:rsid w:val="00835B69"/>
    <w:rsid w:val="0085665A"/>
    <w:rsid w:val="00857A32"/>
    <w:rsid w:val="00862257"/>
    <w:rsid w:val="00866DBF"/>
    <w:rsid w:val="008747BE"/>
    <w:rsid w:val="00885202"/>
    <w:rsid w:val="008913DD"/>
    <w:rsid w:val="008970F0"/>
    <w:rsid w:val="008A2072"/>
    <w:rsid w:val="008A4C2E"/>
    <w:rsid w:val="008A6E68"/>
    <w:rsid w:val="008B48ED"/>
    <w:rsid w:val="008C1626"/>
    <w:rsid w:val="008C4386"/>
    <w:rsid w:val="008D23C2"/>
    <w:rsid w:val="008D43AA"/>
    <w:rsid w:val="008E3388"/>
    <w:rsid w:val="008E6EF0"/>
    <w:rsid w:val="008F2683"/>
    <w:rsid w:val="00903395"/>
    <w:rsid w:val="00904A00"/>
    <w:rsid w:val="00905D65"/>
    <w:rsid w:val="009140C1"/>
    <w:rsid w:val="00922C6F"/>
    <w:rsid w:val="00931972"/>
    <w:rsid w:val="009460B6"/>
    <w:rsid w:val="0095198C"/>
    <w:rsid w:val="00952619"/>
    <w:rsid w:val="00952E4B"/>
    <w:rsid w:val="0095384E"/>
    <w:rsid w:val="00955D5E"/>
    <w:rsid w:val="009645D4"/>
    <w:rsid w:val="00992F79"/>
    <w:rsid w:val="00994E93"/>
    <w:rsid w:val="009A0444"/>
    <w:rsid w:val="009A388E"/>
    <w:rsid w:val="009A3D14"/>
    <w:rsid w:val="009A6906"/>
    <w:rsid w:val="009C21DC"/>
    <w:rsid w:val="009E1DA5"/>
    <w:rsid w:val="00A0294A"/>
    <w:rsid w:val="00A224E0"/>
    <w:rsid w:val="00A24F76"/>
    <w:rsid w:val="00A27F00"/>
    <w:rsid w:val="00A34778"/>
    <w:rsid w:val="00A37B61"/>
    <w:rsid w:val="00A53339"/>
    <w:rsid w:val="00A537B0"/>
    <w:rsid w:val="00A57B66"/>
    <w:rsid w:val="00A7003E"/>
    <w:rsid w:val="00A7147B"/>
    <w:rsid w:val="00A750A2"/>
    <w:rsid w:val="00A82904"/>
    <w:rsid w:val="00A83C73"/>
    <w:rsid w:val="00A841A6"/>
    <w:rsid w:val="00A8544C"/>
    <w:rsid w:val="00A8683D"/>
    <w:rsid w:val="00A87556"/>
    <w:rsid w:val="00A910B0"/>
    <w:rsid w:val="00A91ED8"/>
    <w:rsid w:val="00A9273C"/>
    <w:rsid w:val="00A933E7"/>
    <w:rsid w:val="00AA5E78"/>
    <w:rsid w:val="00AB1D86"/>
    <w:rsid w:val="00AB3A3B"/>
    <w:rsid w:val="00AB5EC1"/>
    <w:rsid w:val="00AC09A1"/>
    <w:rsid w:val="00AC4ADB"/>
    <w:rsid w:val="00AD2619"/>
    <w:rsid w:val="00AD40F1"/>
    <w:rsid w:val="00AD7764"/>
    <w:rsid w:val="00AE1538"/>
    <w:rsid w:val="00AE498D"/>
    <w:rsid w:val="00AE523D"/>
    <w:rsid w:val="00B067D5"/>
    <w:rsid w:val="00B10F4A"/>
    <w:rsid w:val="00B20383"/>
    <w:rsid w:val="00B2264A"/>
    <w:rsid w:val="00B26C73"/>
    <w:rsid w:val="00B27B71"/>
    <w:rsid w:val="00B3300E"/>
    <w:rsid w:val="00B367B5"/>
    <w:rsid w:val="00B407A4"/>
    <w:rsid w:val="00B43169"/>
    <w:rsid w:val="00B46253"/>
    <w:rsid w:val="00B504DE"/>
    <w:rsid w:val="00B602B4"/>
    <w:rsid w:val="00B61925"/>
    <w:rsid w:val="00B62E0C"/>
    <w:rsid w:val="00B721F3"/>
    <w:rsid w:val="00B77150"/>
    <w:rsid w:val="00B86F28"/>
    <w:rsid w:val="00B9078E"/>
    <w:rsid w:val="00B94244"/>
    <w:rsid w:val="00BA0591"/>
    <w:rsid w:val="00BA5B3D"/>
    <w:rsid w:val="00BD405F"/>
    <w:rsid w:val="00BD75B7"/>
    <w:rsid w:val="00BD7A4F"/>
    <w:rsid w:val="00BE6B6E"/>
    <w:rsid w:val="00BF1D75"/>
    <w:rsid w:val="00BF67A4"/>
    <w:rsid w:val="00C01F11"/>
    <w:rsid w:val="00C0346F"/>
    <w:rsid w:val="00C06AAD"/>
    <w:rsid w:val="00C1204A"/>
    <w:rsid w:val="00C15517"/>
    <w:rsid w:val="00C2001D"/>
    <w:rsid w:val="00C23F56"/>
    <w:rsid w:val="00C27491"/>
    <w:rsid w:val="00C34233"/>
    <w:rsid w:val="00C43AD0"/>
    <w:rsid w:val="00C444CE"/>
    <w:rsid w:val="00C47AFC"/>
    <w:rsid w:val="00C50B58"/>
    <w:rsid w:val="00C50CFA"/>
    <w:rsid w:val="00C52D40"/>
    <w:rsid w:val="00C56187"/>
    <w:rsid w:val="00C74295"/>
    <w:rsid w:val="00C77677"/>
    <w:rsid w:val="00C85574"/>
    <w:rsid w:val="00C8594E"/>
    <w:rsid w:val="00C87479"/>
    <w:rsid w:val="00CC409D"/>
    <w:rsid w:val="00CC4B16"/>
    <w:rsid w:val="00CD0E95"/>
    <w:rsid w:val="00CD7039"/>
    <w:rsid w:val="00CE175D"/>
    <w:rsid w:val="00CE2EA4"/>
    <w:rsid w:val="00CE311B"/>
    <w:rsid w:val="00CE701C"/>
    <w:rsid w:val="00CF5FFB"/>
    <w:rsid w:val="00D04E49"/>
    <w:rsid w:val="00D10F43"/>
    <w:rsid w:val="00D428F8"/>
    <w:rsid w:val="00D44BCA"/>
    <w:rsid w:val="00D504E9"/>
    <w:rsid w:val="00D54AE8"/>
    <w:rsid w:val="00D5651F"/>
    <w:rsid w:val="00D62CC7"/>
    <w:rsid w:val="00D6330C"/>
    <w:rsid w:val="00D64097"/>
    <w:rsid w:val="00D64357"/>
    <w:rsid w:val="00D65E21"/>
    <w:rsid w:val="00D6608C"/>
    <w:rsid w:val="00D712FE"/>
    <w:rsid w:val="00D73D0B"/>
    <w:rsid w:val="00D82D38"/>
    <w:rsid w:val="00D83625"/>
    <w:rsid w:val="00D9138B"/>
    <w:rsid w:val="00D938BC"/>
    <w:rsid w:val="00D94BA7"/>
    <w:rsid w:val="00DA475F"/>
    <w:rsid w:val="00DB488A"/>
    <w:rsid w:val="00DD2354"/>
    <w:rsid w:val="00DD505E"/>
    <w:rsid w:val="00DE4F9C"/>
    <w:rsid w:val="00DF3887"/>
    <w:rsid w:val="00DF4C62"/>
    <w:rsid w:val="00E06650"/>
    <w:rsid w:val="00E069F8"/>
    <w:rsid w:val="00E1086B"/>
    <w:rsid w:val="00E10BA0"/>
    <w:rsid w:val="00E2546C"/>
    <w:rsid w:val="00E26A39"/>
    <w:rsid w:val="00E353C3"/>
    <w:rsid w:val="00E4291F"/>
    <w:rsid w:val="00E50ABA"/>
    <w:rsid w:val="00E53073"/>
    <w:rsid w:val="00E57ABA"/>
    <w:rsid w:val="00E57FC5"/>
    <w:rsid w:val="00E75FCF"/>
    <w:rsid w:val="00E763C5"/>
    <w:rsid w:val="00E7642D"/>
    <w:rsid w:val="00E77BA2"/>
    <w:rsid w:val="00E8310B"/>
    <w:rsid w:val="00E85D2C"/>
    <w:rsid w:val="00E85FA5"/>
    <w:rsid w:val="00E95F63"/>
    <w:rsid w:val="00E97A4F"/>
    <w:rsid w:val="00EA5805"/>
    <w:rsid w:val="00EB21E7"/>
    <w:rsid w:val="00EB24C1"/>
    <w:rsid w:val="00EB64DF"/>
    <w:rsid w:val="00EC3191"/>
    <w:rsid w:val="00EC3645"/>
    <w:rsid w:val="00EC4A8A"/>
    <w:rsid w:val="00EC4F11"/>
    <w:rsid w:val="00ED39D4"/>
    <w:rsid w:val="00EE34BA"/>
    <w:rsid w:val="00EE3E93"/>
    <w:rsid w:val="00EF08CD"/>
    <w:rsid w:val="00EF455E"/>
    <w:rsid w:val="00EF51C9"/>
    <w:rsid w:val="00F0320E"/>
    <w:rsid w:val="00F0697C"/>
    <w:rsid w:val="00F06EA5"/>
    <w:rsid w:val="00F125CD"/>
    <w:rsid w:val="00F21E30"/>
    <w:rsid w:val="00F405E7"/>
    <w:rsid w:val="00F4624F"/>
    <w:rsid w:val="00F51822"/>
    <w:rsid w:val="00F53B99"/>
    <w:rsid w:val="00F55FA4"/>
    <w:rsid w:val="00F56ADD"/>
    <w:rsid w:val="00F56DF0"/>
    <w:rsid w:val="00F63C6F"/>
    <w:rsid w:val="00F75644"/>
    <w:rsid w:val="00F8275D"/>
    <w:rsid w:val="00FA0D95"/>
    <w:rsid w:val="00FA103B"/>
    <w:rsid w:val="00FA11BB"/>
    <w:rsid w:val="00FA1C72"/>
    <w:rsid w:val="00FA3207"/>
    <w:rsid w:val="00FA7260"/>
    <w:rsid w:val="00FB1391"/>
    <w:rsid w:val="00FB2432"/>
    <w:rsid w:val="00FB6726"/>
    <w:rsid w:val="00FC1481"/>
    <w:rsid w:val="00FD02C4"/>
    <w:rsid w:val="00FD23A9"/>
    <w:rsid w:val="00FD5F8A"/>
    <w:rsid w:val="00FD7E6D"/>
    <w:rsid w:val="00FE15CB"/>
    <w:rsid w:val="00FE41EF"/>
    <w:rsid w:val="00FE47FA"/>
    <w:rsid w:val="00FF043E"/>
    <w:rsid w:val="00FF062E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.docs.live.net/a096a757e0af4ff2/&#352;kola/Maturitn&#237;%20pr&#225;ce/Maturitn&#237;_pr&#225;ce_&#268;&#237;&#382;.doc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Grafy.xlsx]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y.xlsx]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LTE</c:v>
                </c:pt>
                <c:pt idx="3">
                  <c:v>5G</c:v>
                </c:pt>
              </c:strCache>
            </c:strRef>
          </c:cat>
          <c:val>
            <c:numRef>
              <c:f>'[Grafy.xlsx]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A-490D-8FE1-1C81BA4F15E0}"/>
            </c:ext>
          </c:extLst>
        </c:ser>
        <c:ser>
          <c:idx val="1"/>
          <c:order val="1"/>
          <c:tx>
            <c:strRef>
              <c:f>'[Grafy.xlsx]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y.xlsx]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LTE</c:v>
                </c:pt>
                <c:pt idx="3">
                  <c:v>5G</c:v>
                </c:pt>
              </c:strCache>
            </c:strRef>
          </c:cat>
          <c:val>
            <c:numRef>
              <c:f>'[Grafy.xlsx]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A-490D-8FE1-1C81BA4F1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A528A41-7E45-45BC-9501-CFA54B3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1480</Words>
  <Characters>8240</Characters>
  <Application>Microsoft Office Word</Application>
  <DocSecurity>0</DocSecurity>
  <Lines>218</Lines>
  <Paragraphs>102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472</cp:revision>
  <dcterms:created xsi:type="dcterms:W3CDTF">2021-11-14T12:30:00Z</dcterms:created>
  <dcterms:modified xsi:type="dcterms:W3CDTF">2022-01-27T20:42:00Z</dcterms:modified>
</cp:coreProperties>
</file>